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6344380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4ED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634438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0447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</w:t>
      </w:r>
      <w:r w:rsidR="00B90B0E">
        <w:rPr>
          <w:b/>
          <w:bCs/>
          <w:sz w:val="24"/>
          <w:szCs w:val="24"/>
          <w:lang w:val="uk-UA"/>
        </w:rPr>
        <w:t>05</w:t>
      </w:r>
      <w:r w:rsidR="004D1119" w:rsidRPr="00CF2418">
        <w:rPr>
          <w:b/>
          <w:bCs/>
          <w:sz w:val="24"/>
          <w:szCs w:val="24"/>
        </w:rPr>
        <w:t>.06.2022</w:t>
      </w:r>
    </w:p>
    <w:p w:rsidR="004D1119" w:rsidRPr="0033145E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33145E">
        <w:rPr>
          <w:sz w:val="24"/>
          <w:szCs w:val="24"/>
          <w:lang w:val="uk-UA"/>
        </w:rPr>
        <w:t xml:space="preserve">до </w:t>
      </w:r>
      <w:proofErr w:type="spellStart"/>
      <w:r w:rsidRPr="0033145E">
        <w:rPr>
          <w:sz w:val="24"/>
          <w:szCs w:val="24"/>
          <w:lang w:val="uk-UA"/>
        </w:rPr>
        <w:t>проєкту</w:t>
      </w:r>
      <w:proofErr w:type="spellEnd"/>
      <w:r w:rsidRPr="0033145E">
        <w:rPr>
          <w:sz w:val="24"/>
          <w:szCs w:val="24"/>
          <w:lang w:val="uk-UA"/>
        </w:rPr>
        <w:t xml:space="preserve"> рішення Київської міської ради:</w:t>
      </w:r>
    </w:p>
    <w:p w:rsidR="004D1119" w:rsidRPr="0033145E" w:rsidRDefault="0033145E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33145E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33145E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33145E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33145E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ведення лісового господарства і пов'язаних з ним послуг </w:t>
      </w:r>
      <w:r w:rsidRPr="0033145E">
        <w:rPr>
          <w:b/>
          <w:i/>
          <w:color w:val="000000" w:themeColor="text1"/>
          <w:sz w:val="24"/>
          <w:szCs w:val="24"/>
          <w:lang w:val="uk-UA"/>
        </w:rPr>
        <w:t>у</w:t>
      </w:r>
      <w:r w:rsidRPr="0033145E">
        <w:rPr>
          <w:b/>
          <w:i/>
          <w:iCs/>
          <w:color w:val="000000" w:themeColor="text1"/>
          <w:sz w:val="24"/>
          <w:szCs w:val="24"/>
          <w:lang w:val="uk-UA"/>
        </w:rPr>
        <w:t xml:space="preserve"> 1 кварталі Дарницького лісництва комунального підприємства «Дарницьке лісопаркове господарство» </w:t>
      </w:r>
      <w:r w:rsidRPr="0033145E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33145E">
        <w:rPr>
          <w:b/>
          <w:i/>
          <w:iCs/>
          <w:color w:val="000000" w:themeColor="text1"/>
          <w:sz w:val="24"/>
          <w:szCs w:val="24"/>
          <w:lang w:val="uk-UA"/>
        </w:rPr>
        <w:t>Дарницькому</w:t>
      </w:r>
      <w:r w:rsidRPr="0033145E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  <w:gridCol w:w="221"/>
      </w:tblGrid>
      <w:tr w:rsidR="0033145E" w:rsidTr="0033145E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33145E" w:rsidRPr="00456FAA" w:rsidRDefault="0033145E" w:rsidP="00D159BA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983" w:type="dxa"/>
            <w:gridSpan w:val="2"/>
            <w:shd w:val="clear" w:color="auto" w:fill="FFFFFF"/>
          </w:tcPr>
          <w:p w:rsidR="0033145E" w:rsidRPr="006365AB" w:rsidRDefault="0033145E" w:rsidP="00D159BA">
            <w:pPr>
              <w:pStyle w:val="a5"/>
              <w:shd w:val="clear" w:color="auto" w:fill="auto"/>
              <w:ind w:left="169"/>
              <w:rPr>
                <w:b/>
                <w:i/>
                <w:sz w:val="24"/>
                <w:szCs w:val="24"/>
                <w:lang w:val="uk-UA"/>
              </w:rPr>
            </w:pPr>
            <w:r w:rsidRPr="006365AB">
              <w:rPr>
                <w:i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33145E" w:rsidRPr="004A5DBD" w:rsidTr="0033145E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:rsidR="0033145E" w:rsidRPr="00456FAA" w:rsidRDefault="0033145E" w:rsidP="00D159B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:rsidR="0033145E" w:rsidRPr="004A5DBD" w:rsidRDefault="0033145E" w:rsidP="00D159B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:rsidR="0033145E" w:rsidRPr="004D1119" w:rsidRDefault="0033145E" w:rsidP="00D159BA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983" w:type="dxa"/>
            <w:gridSpan w:val="2"/>
            <w:shd w:val="clear" w:color="auto" w:fill="FFFFFF"/>
          </w:tcPr>
          <w:p w:rsidR="0033145E" w:rsidRPr="006365AB" w:rsidRDefault="0033145E" w:rsidP="00D159BA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:rsidR="0033145E" w:rsidRPr="006365AB" w:rsidRDefault="0033145E" w:rsidP="00D159BA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:rsidR="0033145E" w:rsidRPr="006365AB" w:rsidRDefault="0033145E" w:rsidP="00D159BA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33145E" w:rsidRPr="00854FAD" w:rsidTr="0033145E">
        <w:trPr>
          <w:cantSplit/>
          <w:trHeight w:hRule="exact" w:val="566"/>
        </w:trPr>
        <w:tc>
          <w:tcPr>
            <w:tcW w:w="2793" w:type="dxa"/>
            <w:shd w:val="clear" w:color="auto" w:fill="FFFFFF"/>
          </w:tcPr>
          <w:p w:rsidR="0033145E" w:rsidRPr="004D1119" w:rsidRDefault="0033145E" w:rsidP="00D159B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:rsidR="0033145E" w:rsidRPr="004D1119" w:rsidRDefault="0033145E" w:rsidP="00D159B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83" w:type="dxa"/>
            <w:gridSpan w:val="2"/>
            <w:shd w:val="clear" w:color="auto" w:fill="FFFFFF"/>
          </w:tcPr>
          <w:p w:rsidR="0033145E" w:rsidRPr="00A43048" w:rsidRDefault="0033145E" w:rsidP="00D159BA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:rsidTr="0033145E">
        <w:trPr>
          <w:gridAfter w:val="1"/>
          <w:wAfter w:w="221" w:type="dxa"/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63443802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303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832" w:type="dxa"/>
        <w:tblLayout w:type="fixed"/>
        <w:tblLook w:val="04A0" w:firstRow="1" w:lastRow="0" w:firstColumn="1" w:lastColumn="0" w:noHBand="0" w:noVBand="1"/>
      </w:tblPr>
      <w:tblGrid>
        <w:gridCol w:w="2830"/>
        <w:gridCol w:w="7002"/>
      </w:tblGrid>
      <w:tr w:rsidR="004D1119" w:rsidTr="00B90B0E">
        <w:trPr>
          <w:trHeight w:val="6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B90B0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1 квартал Дарницького лісництва комунального підприємства </w:t>
            </w:r>
            <w:r w:rsidR="00B90B0E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B90B0E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:rsidTr="00B90B0E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8,3886 га</w:t>
            </w:r>
          </w:p>
        </w:tc>
      </w:tr>
      <w:tr w:rsidR="004D1119" w:rsidRPr="008710BD" w:rsidTr="00B90B0E">
        <w:trPr>
          <w:trHeight w:val="5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6E10B3" w:rsidRDefault="006E10B3" w:rsidP="00B90B0E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B90B0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Tr="00B90B0E">
        <w:trPr>
          <w:trHeight w:val="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</w:p>
        </w:tc>
      </w:tr>
      <w:tr w:rsidR="004D1119" w:rsidTr="00B90B0E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8" w:rsidRPr="00A43048" w:rsidRDefault="00C675D8" w:rsidP="00B90B0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</w:tc>
      </w:tr>
      <w:tr w:rsidR="00E93A88" w:rsidTr="00B90B0E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B90B0E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7792531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7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:rsidTr="00B90B0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832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:rsidR="00B90B0E" w:rsidRDefault="00B90B0E" w:rsidP="00B90B0E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</w:t>
      </w:r>
      <w:r w:rsidRPr="003E5D9A">
        <w:rPr>
          <w:sz w:val="24"/>
          <w:szCs w:val="24"/>
          <w:lang w:val="uk-UA"/>
        </w:rPr>
        <w:t xml:space="preserve">Державному земельному кадастрі (витяг з Державного земельного кадастру про земельну ділянку від </w:t>
      </w:r>
      <w:r w:rsidRPr="003E5D9A">
        <w:rPr>
          <w:color w:val="000000" w:themeColor="text1"/>
          <w:sz w:val="24"/>
          <w:szCs w:val="24"/>
          <w:lang w:val="uk-UA"/>
        </w:rPr>
        <w:t>13.01.2022 № НВ-0000051</w:t>
      </w:r>
      <w:r>
        <w:rPr>
          <w:color w:val="000000" w:themeColor="text1"/>
          <w:sz w:val="24"/>
          <w:szCs w:val="24"/>
          <w:lang w:val="uk-UA"/>
        </w:rPr>
        <w:t>83</w:t>
      </w:r>
      <w:r w:rsidRPr="003E5D9A">
        <w:rPr>
          <w:color w:val="000000" w:themeColor="text1"/>
          <w:sz w:val="24"/>
          <w:szCs w:val="24"/>
          <w:lang w:val="uk-UA"/>
        </w:rPr>
        <w:t>2022), право комунальної власності територіальної громади міста Києва на яку зареєстровано в установленому порядку (номер запису про право власності 425</w:t>
      </w:r>
      <w:r>
        <w:rPr>
          <w:color w:val="000000" w:themeColor="text1"/>
          <w:sz w:val="24"/>
          <w:szCs w:val="24"/>
          <w:lang w:val="uk-UA"/>
        </w:rPr>
        <w:t>6</w:t>
      </w:r>
      <w:r>
        <w:rPr>
          <w:color w:val="000000" w:themeColor="text1"/>
          <w:sz w:val="24"/>
          <w:szCs w:val="24"/>
          <w:lang w:val="uk-UA"/>
        </w:rPr>
        <w:t>5061</w:t>
      </w:r>
      <w:r w:rsidRPr="003E5D9A">
        <w:rPr>
          <w:color w:val="000000" w:themeColor="text1"/>
          <w:sz w:val="24"/>
          <w:szCs w:val="24"/>
          <w:lang w:val="uk-UA"/>
        </w:rPr>
        <w:t xml:space="preserve"> від 16.06.2021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:rsidR="00B90B0E" w:rsidRPr="003E5D9A" w:rsidRDefault="00B90B0E" w:rsidP="00B90B0E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:rsidR="00B90B0E" w:rsidRPr="003951CA" w:rsidRDefault="00B90B0E" w:rsidP="00B90B0E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:rsidR="00B90B0E" w:rsidRPr="003951CA" w:rsidRDefault="00B90B0E" w:rsidP="00B90B0E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lastRenderedPageBreak/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:rsidR="00B90B0E" w:rsidRPr="003951CA" w:rsidRDefault="00B90B0E" w:rsidP="00B90B0E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B90B0E" w:rsidRPr="003503DB" w:rsidRDefault="00B90B0E" w:rsidP="00B90B0E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:rsidR="00B90B0E" w:rsidRPr="00F93FF7" w:rsidRDefault="00B90B0E" w:rsidP="00B90B0E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B90B0E" w:rsidRPr="008710BD" w:rsidTr="00D159BA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E" w:rsidRDefault="00B90B0E" w:rsidP="00D159B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B90B0E" w:rsidRDefault="00B90B0E" w:rsidP="00D159B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E" w:rsidRDefault="00B90B0E" w:rsidP="00D159BA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:rsidR="00B90B0E" w:rsidRPr="005639F6" w:rsidRDefault="00B90B0E" w:rsidP="00D159B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B90B0E" w:rsidRPr="008710BD" w:rsidTr="00D159BA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E" w:rsidRDefault="00B90B0E" w:rsidP="00D159B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E" w:rsidRPr="005639F6" w:rsidRDefault="00B90B0E" w:rsidP="00D159BA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90B0E" w:rsidRPr="008710BD" w:rsidTr="00D159BA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E" w:rsidRPr="006E10B3" w:rsidRDefault="00B90B0E" w:rsidP="00D159BA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B90B0E" w:rsidRDefault="00B90B0E" w:rsidP="00D159BA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:rsidR="00B90B0E" w:rsidRDefault="00B90B0E" w:rsidP="00D159B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E" w:rsidRPr="003951CA" w:rsidRDefault="00B90B0E" w:rsidP="00D159BA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:rsidR="00B90B0E" w:rsidRPr="00D9358A" w:rsidRDefault="00B90B0E" w:rsidP="00D159B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ї лісів та лісопарків (існуючі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90B0E" w:rsidRPr="008710BD" w:rsidTr="00D159BA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E" w:rsidRDefault="00B90B0E" w:rsidP="00D159B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E" w:rsidRDefault="00B90B0E" w:rsidP="00D159B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</w:t>
            </w:r>
            <w:r>
              <w:rPr>
                <w:bCs/>
                <w:i/>
                <w:sz w:val="24"/>
                <w:szCs w:val="24"/>
              </w:rPr>
              <w:t>иторіальної громади міста Києва</w:t>
            </w:r>
            <w:r w:rsidRPr="008E5006">
              <w:rPr>
                <w:bCs/>
                <w:i/>
                <w:sz w:val="24"/>
                <w:szCs w:val="24"/>
              </w:rPr>
              <w:t>.</w:t>
            </w:r>
          </w:p>
          <w:p w:rsidR="00B90B0E" w:rsidRDefault="00B90B0E" w:rsidP="00D159B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90B0E" w:rsidRPr="008710BD" w:rsidTr="00D159BA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E" w:rsidRDefault="00B90B0E" w:rsidP="00D159B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B90B0E" w:rsidRDefault="00B90B0E" w:rsidP="00D159B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E" w:rsidRDefault="00B90B0E" w:rsidP="00D159BA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:rsidR="00B90B0E" w:rsidRDefault="00B90B0E" w:rsidP="00D159BA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i/>
                <w:sz w:val="24"/>
                <w:szCs w:val="24"/>
              </w:rPr>
            </w:pPr>
          </w:p>
        </w:tc>
      </w:tr>
      <w:tr w:rsidR="00B90B0E" w:rsidRPr="008710BD" w:rsidTr="00D159BA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E" w:rsidRDefault="00B90B0E" w:rsidP="00D159B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E" w:rsidRPr="003503DB" w:rsidRDefault="00B90B0E" w:rsidP="00D159BA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>Рішенням Київської міської ради від 1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.05.2021 № 1161/1202 (пункт 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90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303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4DE9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 xml:space="preserve"> кварталі Дарницького лісництва комунального підприємства «Дарницьке лісопаркове господарство» </w:t>
            </w:r>
            <w:r w:rsidRPr="00004DE9">
              <w:rPr>
                <w:i/>
                <w:color w:val="000000" w:themeColor="text1"/>
                <w:sz w:val="24"/>
                <w:szCs w:val="24"/>
              </w:rPr>
              <w:t xml:space="preserve">у 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>Дарницьком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районі м. Києва.</w:t>
            </w:r>
          </w:p>
          <w:p w:rsidR="00B90B0E" w:rsidRPr="00072A72" w:rsidRDefault="00B90B0E" w:rsidP="00D159BA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B90B0E" w:rsidRDefault="00B90B0E" w:rsidP="00B90B0E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B90B0E" w:rsidRPr="002A32F1" w:rsidRDefault="00B90B0E" w:rsidP="00B90B0E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B90B0E" w:rsidRDefault="00B90B0E" w:rsidP="00B90B0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:rsidR="00B90B0E" w:rsidRDefault="00B90B0E" w:rsidP="00B90B0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90B0E" w:rsidRDefault="00B90B0E" w:rsidP="00B90B0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90B0E" w:rsidRDefault="00B90B0E" w:rsidP="00B90B0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90B0E" w:rsidRDefault="00B90B0E" w:rsidP="00B90B0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90B0E" w:rsidRPr="002A32F1" w:rsidRDefault="00B90B0E" w:rsidP="00B90B0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90B0E" w:rsidRPr="002A32F1" w:rsidRDefault="00B90B0E" w:rsidP="00B90B0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:rsidR="00B90B0E" w:rsidRPr="002A32F1" w:rsidRDefault="00B90B0E" w:rsidP="00B90B0E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B90B0E" w:rsidRPr="0095122B" w:rsidRDefault="00B90B0E" w:rsidP="00B90B0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5</w:t>
      </w:r>
      <w:r>
        <w:rPr>
          <w:color w:val="000000"/>
          <w:sz w:val="24"/>
          <w:szCs w:val="24"/>
          <w:shd w:val="clear" w:color="auto" w:fill="FFFFFF"/>
          <w:lang w:val="uk-UA"/>
        </w:rPr>
        <w:t>77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 </w:t>
      </w:r>
      <w:r>
        <w:rPr>
          <w:color w:val="000000"/>
          <w:sz w:val="24"/>
          <w:szCs w:val="24"/>
          <w:shd w:val="clear" w:color="auto" w:fill="FFFFFF"/>
          <w:lang w:val="uk-UA"/>
        </w:rPr>
        <w:t>925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5122B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1</w:t>
      </w:r>
      <w:bookmarkStart w:id="0" w:name="_GoBack"/>
      <w:bookmarkEnd w:id="0"/>
      <w:r w:rsidRPr="0095122B">
        <w:rPr>
          <w:sz w:val="24"/>
          <w:szCs w:val="24"/>
          <w:lang w:val="uk-UA"/>
        </w:rPr>
        <w:t xml:space="preserve"> </w:t>
      </w:r>
      <w:proofErr w:type="spellStart"/>
      <w:r w:rsidRPr="0095122B">
        <w:rPr>
          <w:sz w:val="24"/>
          <w:szCs w:val="24"/>
          <w:lang w:val="uk-UA"/>
        </w:rPr>
        <w:t>коп</w:t>
      </w:r>
      <w:proofErr w:type="spellEnd"/>
      <w:r w:rsidRPr="0095122B">
        <w:rPr>
          <w:sz w:val="24"/>
          <w:szCs w:val="24"/>
          <w:lang w:val="uk-UA"/>
        </w:rPr>
        <w:t xml:space="preserve"> (</w:t>
      </w:r>
      <w:r w:rsidRPr="0095122B">
        <w:rPr>
          <w:sz w:val="24"/>
          <w:szCs w:val="24"/>
          <w:shd w:val="clear" w:color="auto" w:fill="FFFFFF"/>
          <w:lang w:val="uk-UA"/>
        </w:rPr>
        <w:t>0</w:t>
      </w:r>
      <w:r>
        <w:rPr>
          <w:sz w:val="24"/>
          <w:szCs w:val="24"/>
          <w:shd w:val="clear" w:color="auto" w:fill="FFFFFF"/>
          <w:lang w:val="uk-UA"/>
        </w:rPr>
        <w:t>,</w:t>
      </w:r>
      <w:r w:rsidRPr="0095122B">
        <w:rPr>
          <w:sz w:val="24"/>
          <w:szCs w:val="24"/>
          <w:shd w:val="clear" w:color="auto" w:fill="FFFFFF"/>
          <w:lang w:val="uk-UA"/>
        </w:rPr>
        <w:t>1%).</w:t>
      </w:r>
    </w:p>
    <w:p w:rsidR="00B90B0E" w:rsidRPr="002A32F1" w:rsidRDefault="00B90B0E" w:rsidP="00B90B0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:rsidR="00B90B0E" w:rsidRPr="00B753D8" w:rsidRDefault="00B90B0E" w:rsidP="00B90B0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B90B0E" w:rsidRPr="00B753D8" w:rsidRDefault="00B90B0E" w:rsidP="00B90B0E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:rsidR="00B90B0E" w:rsidRPr="00B753D8" w:rsidRDefault="00B90B0E" w:rsidP="00B90B0E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:rsidR="00A43048" w:rsidRPr="004D1119" w:rsidRDefault="00A43048" w:rsidP="007778A0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DF" w:rsidRDefault="00F47ADF" w:rsidP="004D1119">
      <w:pPr>
        <w:spacing w:after="0" w:line="240" w:lineRule="auto"/>
      </w:pPr>
      <w:r>
        <w:separator/>
      </w:r>
    </w:p>
  </w:endnote>
  <w:endnote w:type="continuationSeparator" w:id="0">
    <w:p w:rsidR="00F47ADF" w:rsidRDefault="00F47AD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DF" w:rsidRDefault="00F47ADF" w:rsidP="004D1119">
      <w:pPr>
        <w:spacing w:after="0" w:line="240" w:lineRule="auto"/>
      </w:pPr>
      <w:r>
        <w:separator/>
      </w:r>
    </w:p>
  </w:footnote>
  <w:footnote w:type="continuationSeparator" w:id="0">
    <w:p w:rsidR="00F47ADF" w:rsidRDefault="00F47AD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B90B0E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044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90B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6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63443802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90B0E" w:rsidRPr="00B90B0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B90B0E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044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90B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6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63443802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90B0E" w:rsidRPr="00B90B0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3145E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0B0E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D75A6C"/>
    <w:rsid w:val="00DC4060"/>
    <w:rsid w:val="00DE2B79"/>
    <w:rsid w:val="00E41057"/>
    <w:rsid w:val="00E43047"/>
    <w:rsid w:val="00E93A88"/>
    <w:rsid w:val="00EA1843"/>
    <w:rsid w:val="00ED4D52"/>
    <w:rsid w:val="00F47ADF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F3A9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0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0B0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AB5D-86EC-4F30-885C-D69F1C7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17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0</cp:revision>
  <cp:lastPrinted>2021-11-24T14:31:00Z</cp:lastPrinted>
  <dcterms:created xsi:type="dcterms:W3CDTF">2020-11-06T14:51:00Z</dcterms:created>
  <dcterms:modified xsi:type="dcterms:W3CDTF">2022-06-10T13:21:00Z</dcterms:modified>
</cp:coreProperties>
</file>